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6939" w:rsidP="00E06939" w14:paraId="45C6D0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62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7:00Z</dcterms:created>
  <dcterms:modified xsi:type="dcterms:W3CDTF">2022-03-07T14:47:00Z</dcterms:modified>
</cp:coreProperties>
</file>